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319" w:rsidRPr="00547CF7" w:rsidRDefault="00B61319" w:rsidP="00102F03">
      <w:pPr>
        <w:spacing w:line="240" w:lineRule="auto"/>
        <w:jc w:val="center"/>
        <w:rPr>
          <w:rFonts w:ascii="IranNastaliq" w:hAnsi="IranNastaliq" w:cs="IranNastaliq"/>
          <w:b/>
          <w:bCs/>
          <w:sz w:val="44"/>
          <w:szCs w:val="44"/>
          <w:rtl/>
        </w:rPr>
      </w:pPr>
      <w:r w:rsidRPr="00547CF7">
        <w:rPr>
          <w:rFonts w:ascii="IranNastaliq" w:hAnsi="IranNastaliq" w:cs="IranNastaliq"/>
          <w:b/>
          <w:bCs/>
          <w:sz w:val="44"/>
          <w:szCs w:val="44"/>
          <w:rtl/>
        </w:rPr>
        <w:t>برنامه امتحانات پایان ترم نیمسال</w:t>
      </w:r>
      <w:r w:rsidR="00AA4E7A">
        <w:rPr>
          <w:rFonts w:ascii="IranNastaliq" w:hAnsi="IranNastaliq" w:cs="IranNastaliq" w:hint="cs"/>
          <w:b/>
          <w:bCs/>
          <w:sz w:val="44"/>
          <w:szCs w:val="44"/>
          <w:rtl/>
        </w:rPr>
        <w:t xml:space="preserve"> دوم </w:t>
      </w:r>
      <w:r w:rsidR="00CD06D1" w:rsidRPr="00547CF7">
        <w:rPr>
          <w:rFonts w:ascii="IranNastaliq" w:hAnsi="IranNastaliq" w:cs="IranNastaliq" w:hint="cs"/>
          <w:b/>
          <w:bCs/>
          <w:sz w:val="44"/>
          <w:szCs w:val="44"/>
          <w:rtl/>
        </w:rPr>
        <w:t xml:space="preserve"> </w:t>
      </w:r>
      <w:r w:rsidR="00E22E62" w:rsidRPr="00547CF7">
        <w:rPr>
          <w:rFonts w:ascii="IranNastaliq" w:hAnsi="IranNastaliq" w:cs="IranNastaliq" w:hint="cs"/>
          <w:b/>
          <w:bCs/>
          <w:sz w:val="44"/>
          <w:szCs w:val="44"/>
          <w:rtl/>
        </w:rPr>
        <w:t>9</w:t>
      </w:r>
      <w:r w:rsidR="00102F03">
        <w:rPr>
          <w:rFonts w:ascii="IranNastaliq" w:hAnsi="IranNastaliq" w:cs="IranNastaliq" w:hint="cs"/>
          <w:b/>
          <w:bCs/>
          <w:sz w:val="44"/>
          <w:szCs w:val="44"/>
          <w:rtl/>
        </w:rPr>
        <w:t>8</w:t>
      </w:r>
      <w:r w:rsidR="00E22E62" w:rsidRPr="00547CF7">
        <w:rPr>
          <w:rFonts w:ascii="IranNastaliq" w:hAnsi="IranNastaliq" w:cs="IranNastaliq" w:hint="cs"/>
          <w:b/>
          <w:bCs/>
          <w:sz w:val="44"/>
          <w:szCs w:val="44"/>
          <w:rtl/>
        </w:rPr>
        <w:t>-9</w:t>
      </w:r>
      <w:r w:rsidR="00102F03">
        <w:rPr>
          <w:rFonts w:ascii="IranNastaliq" w:hAnsi="IranNastaliq" w:cs="IranNastaliq" w:hint="cs"/>
          <w:b/>
          <w:bCs/>
          <w:sz w:val="44"/>
          <w:szCs w:val="44"/>
          <w:rtl/>
        </w:rPr>
        <w:t>7</w:t>
      </w:r>
      <w:r w:rsidR="00E9719F">
        <w:rPr>
          <w:rFonts w:ascii="IranNastaliq" w:hAnsi="IranNastaliq" w:cs="IranNastaliq" w:hint="cs"/>
          <w:b/>
          <w:bCs/>
          <w:sz w:val="44"/>
          <w:szCs w:val="44"/>
          <w:rtl/>
        </w:rPr>
        <w:t>(</w:t>
      </w:r>
      <w:r w:rsidR="00AB5B07">
        <w:rPr>
          <w:rFonts w:ascii="IranNastaliq" w:hAnsi="IranNastaliq" w:cs="IranNastaliq" w:hint="cs"/>
          <w:b/>
          <w:bCs/>
          <w:sz w:val="44"/>
          <w:szCs w:val="44"/>
          <w:rtl/>
        </w:rPr>
        <w:t>انیمیشن</w:t>
      </w:r>
      <w:r w:rsidR="00E9719F">
        <w:rPr>
          <w:rFonts w:ascii="IranNastaliq" w:hAnsi="IranNastaliq" w:cs="IranNastaliq" w:hint="cs"/>
          <w:b/>
          <w:bCs/>
          <w:sz w:val="44"/>
          <w:szCs w:val="44"/>
          <w:rtl/>
        </w:rPr>
        <w:t>)</w:t>
      </w:r>
    </w:p>
    <w:tbl>
      <w:tblPr>
        <w:tblStyle w:val="TableGrid"/>
        <w:tblpPr w:leftFromText="180" w:rightFromText="180" w:vertAnchor="page" w:horzAnchor="margin" w:tblpY="2371"/>
        <w:bidiVisual/>
        <w:tblW w:w="9243" w:type="dxa"/>
        <w:tblLook w:val="04A0" w:firstRow="1" w:lastRow="0" w:firstColumn="1" w:lastColumn="0" w:noHBand="0" w:noVBand="1"/>
      </w:tblPr>
      <w:tblGrid>
        <w:gridCol w:w="1692"/>
        <w:gridCol w:w="1850"/>
        <w:gridCol w:w="9"/>
        <w:gridCol w:w="1673"/>
        <w:gridCol w:w="2045"/>
        <w:gridCol w:w="1974"/>
      </w:tblGrid>
      <w:tr w:rsidR="000659D3" w:rsidTr="00631745">
        <w:trPr>
          <w:trHeight w:val="557"/>
        </w:trPr>
        <w:tc>
          <w:tcPr>
            <w:tcW w:w="1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659D3" w:rsidRPr="004530D3" w:rsidRDefault="000659D3" w:rsidP="00631745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4530D3"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  <w:t>روز- تاریخ</w:t>
            </w:r>
          </w:p>
        </w:tc>
        <w:tc>
          <w:tcPr>
            <w:tcW w:w="18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659D3" w:rsidRPr="004530D3" w:rsidRDefault="00AB5B07" w:rsidP="00631745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انیمیشن</w:t>
            </w:r>
            <w:r w:rsidR="000659D3" w:rsidRPr="00155EE7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(1)</w:t>
            </w: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659D3" w:rsidRPr="004530D3" w:rsidRDefault="00AB5B07" w:rsidP="00631745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 xml:space="preserve">انیمیشن </w:t>
            </w:r>
            <w:r w:rsidR="00AA68D7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659D3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(2</w:t>
            </w:r>
            <w:r w:rsidR="000659D3" w:rsidRPr="004530D3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659D3" w:rsidRPr="004530D3" w:rsidRDefault="00AB5B07" w:rsidP="00631745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 xml:space="preserve">انیمیشن </w:t>
            </w:r>
            <w:r w:rsidR="00AA68D7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659D3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(3)</w:t>
            </w:r>
          </w:p>
        </w:tc>
        <w:tc>
          <w:tcPr>
            <w:tcW w:w="1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659D3" w:rsidRPr="007C33FD" w:rsidRDefault="00AB5B07" w:rsidP="00631745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 xml:space="preserve">انیمیشن </w:t>
            </w:r>
            <w:r w:rsidR="00AA68D7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659D3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(4)</w:t>
            </w:r>
          </w:p>
        </w:tc>
      </w:tr>
      <w:tr w:rsidR="00631745" w:rsidRPr="00880F50" w:rsidTr="00631745">
        <w:trPr>
          <w:trHeight w:val="810"/>
        </w:trPr>
        <w:tc>
          <w:tcPr>
            <w:tcW w:w="16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631745" w:rsidRPr="00547CF7" w:rsidRDefault="003F71E4" w:rsidP="003F71E4">
            <w:pPr>
              <w:jc w:val="center"/>
              <w:rPr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13</w:t>
            </w:r>
            <w:r w:rsidR="0063174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03</w:t>
            </w:r>
            <w:r w:rsidR="00631745" w:rsidRPr="00547CF7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98</w:t>
            </w:r>
          </w:p>
        </w:tc>
        <w:tc>
          <w:tcPr>
            <w:tcW w:w="1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31745" w:rsidRPr="00631745" w:rsidRDefault="00631745" w:rsidP="0063174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01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1745" w:rsidRPr="00615989" w:rsidRDefault="00631745" w:rsidP="00631745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رافرینی (9126)ساعت 10</w:t>
            </w:r>
          </w:p>
        </w:tc>
      </w:tr>
      <w:tr w:rsidR="002420FA" w:rsidRPr="00880F50" w:rsidTr="00631745">
        <w:trPr>
          <w:trHeight w:val="573"/>
        </w:trPr>
        <w:tc>
          <w:tcPr>
            <w:tcW w:w="16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420FA" w:rsidRPr="00975225" w:rsidRDefault="002420FA" w:rsidP="002420FA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18/03</w:t>
            </w:r>
            <w:r w:rsidRPr="00547CF7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98</w:t>
            </w:r>
          </w:p>
        </w:tc>
        <w:tc>
          <w:tcPr>
            <w:tcW w:w="18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20FA" w:rsidRDefault="002420FA" w:rsidP="002420F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وسیقی فیلم4016</w:t>
            </w:r>
          </w:p>
          <w:p w:rsidR="002420FA" w:rsidRPr="004D4237" w:rsidRDefault="002420FA" w:rsidP="002420FA">
            <w:pPr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:30</w:t>
            </w: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20FA" w:rsidRPr="004D4237" w:rsidRDefault="002420FA" w:rsidP="002420F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20FA" w:rsidRPr="004D4237" w:rsidRDefault="002420FA" w:rsidP="002420F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20FA" w:rsidRPr="004D4237" w:rsidRDefault="002420FA" w:rsidP="002420F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2420FA" w:rsidRPr="00880F50" w:rsidTr="00631745">
        <w:trPr>
          <w:trHeight w:val="552"/>
        </w:trPr>
        <w:tc>
          <w:tcPr>
            <w:tcW w:w="1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420FA" w:rsidRPr="00975225" w:rsidRDefault="002420FA" w:rsidP="002420FA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19/03</w:t>
            </w:r>
            <w:r w:rsidRPr="00547CF7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98</w:t>
            </w:r>
          </w:p>
        </w:tc>
        <w:tc>
          <w:tcPr>
            <w:tcW w:w="18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20FA" w:rsidRDefault="002420FA" w:rsidP="002420F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فیزیک صدا4003</w:t>
            </w:r>
          </w:p>
          <w:p w:rsidR="002420FA" w:rsidRPr="004D4237" w:rsidRDefault="002420FA" w:rsidP="002420F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:30</w:t>
            </w: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20FA" w:rsidRPr="004D4237" w:rsidRDefault="002420FA" w:rsidP="002420F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20FA" w:rsidRDefault="002420FA" w:rsidP="002420F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ولید انیمیشن4023</w:t>
            </w:r>
          </w:p>
          <w:p w:rsidR="002420FA" w:rsidRPr="004D4237" w:rsidRDefault="002420FA" w:rsidP="002420F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1:00</w:t>
            </w:r>
          </w:p>
        </w:tc>
        <w:tc>
          <w:tcPr>
            <w:tcW w:w="1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20FA" w:rsidRDefault="002420FA" w:rsidP="002420F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انش خانواده9128</w:t>
            </w:r>
          </w:p>
          <w:p w:rsidR="002420FA" w:rsidRPr="004D4237" w:rsidRDefault="002420FA" w:rsidP="002420F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:30</w:t>
            </w:r>
          </w:p>
        </w:tc>
      </w:tr>
      <w:tr w:rsidR="002420FA" w:rsidRPr="00880F50" w:rsidTr="00631745">
        <w:trPr>
          <w:trHeight w:val="547"/>
        </w:trPr>
        <w:tc>
          <w:tcPr>
            <w:tcW w:w="1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420FA" w:rsidRPr="00975225" w:rsidRDefault="002420FA" w:rsidP="002420FA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20/03</w:t>
            </w:r>
            <w:r w:rsidRPr="00547CF7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98</w:t>
            </w:r>
          </w:p>
        </w:tc>
        <w:tc>
          <w:tcPr>
            <w:tcW w:w="18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20FA" w:rsidRPr="004D4237" w:rsidRDefault="002420FA" w:rsidP="002420F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20FA" w:rsidRPr="004D4237" w:rsidRDefault="002420FA" w:rsidP="002420F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20FA" w:rsidRPr="004D4237" w:rsidRDefault="002420FA" w:rsidP="002420F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20FA" w:rsidRDefault="002420FA" w:rsidP="002420F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زبان تخصصی4029</w:t>
            </w:r>
          </w:p>
          <w:p w:rsidR="002420FA" w:rsidRPr="004D4237" w:rsidRDefault="002420FA" w:rsidP="002420F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:30</w:t>
            </w:r>
          </w:p>
        </w:tc>
      </w:tr>
      <w:tr w:rsidR="002420FA" w:rsidRPr="00880F50" w:rsidTr="00631745">
        <w:trPr>
          <w:trHeight w:val="555"/>
        </w:trPr>
        <w:tc>
          <w:tcPr>
            <w:tcW w:w="1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420FA" w:rsidRPr="00975225" w:rsidRDefault="002420FA" w:rsidP="002420FA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21/03</w:t>
            </w:r>
            <w:r w:rsidRPr="00547CF7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98</w:t>
            </w:r>
          </w:p>
        </w:tc>
        <w:tc>
          <w:tcPr>
            <w:tcW w:w="18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4B1A" w:rsidRDefault="003D4B1A" w:rsidP="003D4B1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اریخچه انیمیشن4006</w:t>
            </w:r>
          </w:p>
          <w:p w:rsidR="002420FA" w:rsidRPr="004D4237" w:rsidRDefault="0033297D" w:rsidP="003D4B1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:30</w:t>
            </w: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20FA" w:rsidRPr="004D4237" w:rsidRDefault="002420FA" w:rsidP="002420F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20FA" w:rsidRDefault="002420FA" w:rsidP="002420F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فیلمنامه انیمیشن4019</w:t>
            </w:r>
          </w:p>
          <w:p w:rsidR="002420FA" w:rsidRPr="004D4237" w:rsidRDefault="002420FA" w:rsidP="002420F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:30</w:t>
            </w:r>
          </w:p>
        </w:tc>
        <w:tc>
          <w:tcPr>
            <w:tcW w:w="1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20FA" w:rsidRPr="004D4237" w:rsidRDefault="002420FA" w:rsidP="002420F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2420FA" w:rsidRPr="00880F50" w:rsidTr="00631745">
        <w:trPr>
          <w:trHeight w:val="562"/>
        </w:trPr>
        <w:tc>
          <w:tcPr>
            <w:tcW w:w="1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420FA" w:rsidRPr="00547CF7" w:rsidRDefault="002420FA" w:rsidP="002420FA">
            <w:pPr>
              <w:jc w:val="center"/>
              <w:rPr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22/03</w:t>
            </w:r>
            <w:r w:rsidRPr="00547CF7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98</w:t>
            </w:r>
          </w:p>
        </w:tc>
        <w:tc>
          <w:tcPr>
            <w:tcW w:w="18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20FA" w:rsidRPr="004D4237" w:rsidRDefault="002420FA" w:rsidP="002420F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20FA" w:rsidRPr="00D44F03" w:rsidRDefault="002420FA" w:rsidP="002420F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44F03">
              <w:rPr>
                <w:rFonts w:cs="B Nazanin" w:hint="cs"/>
                <w:b/>
                <w:bCs/>
                <w:sz w:val="18"/>
                <w:szCs w:val="18"/>
                <w:rtl/>
              </w:rPr>
              <w:t>زبان عمومی9101</w:t>
            </w:r>
          </w:p>
          <w:p w:rsidR="002420FA" w:rsidRPr="004D4237" w:rsidRDefault="002420FA" w:rsidP="002420F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44F03">
              <w:rPr>
                <w:rFonts w:cs="B Nazanin" w:hint="cs"/>
                <w:b/>
                <w:bCs/>
                <w:sz w:val="18"/>
                <w:szCs w:val="18"/>
                <w:rtl/>
              </w:rPr>
              <w:t>8:30</w:t>
            </w:r>
          </w:p>
        </w:tc>
        <w:tc>
          <w:tcPr>
            <w:tcW w:w="2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20FA" w:rsidRPr="004D4237" w:rsidRDefault="002420FA" w:rsidP="002420F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20FA" w:rsidRPr="004D4237" w:rsidRDefault="002420FA" w:rsidP="002420F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D4237">
              <w:rPr>
                <w:rFonts w:cs="B Nazanin" w:hint="cs"/>
                <w:b/>
                <w:bCs/>
                <w:sz w:val="18"/>
                <w:szCs w:val="18"/>
                <w:rtl/>
              </w:rPr>
              <w:t>کارگردانی انیمیشن 4024</w:t>
            </w:r>
          </w:p>
          <w:p w:rsidR="002420FA" w:rsidRPr="004D4237" w:rsidRDefault="002420FA" w:rsidP="002420F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1</w:t>
            </w:r>
            <w:r w:rsidRPr="004D4237">
              <w:rPr>
                <w:rFonts w:cs="B Nazanin" w:hint="cs"/>
                <w:b/>
                <w:bCs/>
                <w:sz w:val="18"/>
                <w:szCs w:val="18"/>
                <w:rtl/>
              </w:rPr>
              <w:t>:00</w:t>
            </w:r>
          </w:p>
        </w:tc>
      </w:tr>
      <w:tr w:rsidR="002420FA" w:rsidRPr="00880F50" w:rsidTr="00631745">
        <w:trPr>
          <w:trHeight w:val="571"/>
        </w:trPr>
        <w:tc>
          <w:tcPr>
            <w:tcW w:w="1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420FA" w:rsidRPr="00975225" w:rsidRDefault="002420FA" w:rsidP="002420FA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23/03</w:t>
            </w:r>
            <w:r w:rsidRPr="00547CF7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98</w:t>
            </w:r>
          </w:p>
        </w:tc>
        <w:tc>
          <w:tcPr>
            <w:tcW w:w="18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4B1A" w:rsidRPr="004D4237" w:rsidRDefault="003D4B1A" w:rsidP="003D4B1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D4237">
              <w:rPr>
                <w:rFonts w:cs="B Nazanin" w:hint="cs"/>
                <w:b/>
                <w:bCs/>
                <w:sz w:val="18"/>
                <w:szCs w:val="18"/>
                <w:rtl/>
              </w:rPr>
              <w:t>داستان نویسی4001</w:t>
            </w:r>
          </w:p>
          <w:p w:rsidR="002420FA" w:rsidRPr="004D4237" w:rsidRDefault="003D4B1A" w:rsidP="003D4B1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D4237">
              <w:rPr>
                <w:rFonts w:cs="B Nazanin" w:hint="cs"/>
                <w:b/>
                <w:bCs/>
                <w:sz w:val="18"/>
                <w:szCs w:val="18"/>
                <w:rtl/>
              </w:rPr>
              <w:t>8:30</w:t>
            </w: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20FA" w:rsidRPr="004D4237" w:rsidRDefault="002420FA" w:rsidP="002420F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20FA" w:rsidRPr="004D4237" w:rsidRDefault="002420FA" w:rsidP="002420F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20FA" w:rsidRPr="004D4237" w:rsidRDefault="002420FA" w:rsidP="002420F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2420FA" w:rsidRPr="00880F50" w:rsidTr="00631745">
        <w:trPr>
          <w:trHeight w:val="471"/>
        </w:trPr>
        <w:tc>
          <w:tcPr>
            <w:tcW w:w="1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420FA" w:rsidRPr="00975225" w:rsidRDefault="002420FA" w:rsidP="002420FA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25/03</w:t>
            </w:r>
            <w:r w:rsidRPr="00547CF7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98</w:t>
            </w:r>
          </w:p>
        </w:tc>
        <w:tc>
          <w:tcPr>
            <w:tcW w:w="18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20FA" w:rsidRPr="004D4237" w:rsidRDefault="002420FA" w:rsidP="002420F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20FA" w:rsidRDefault="002420FA" w:rsidP="002420F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فیلمنامه کلاسیک4007</w:t>
            </w:r>
          </w:p>
          <w:p w:rsidR="002420FA" w:rsidRPr="004D4237" w:rsidRDefault="00D44F03" w:rsidP="002420F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1</w:t>
            </w:r>
            <w:bookmarkStart w:id="0" w:name="_GoBack"/>
            <w:bookmarkEnd w:id="0"/>
          </w:p>
        </w:tc>
        <w:tc>
          <w:tcPr>
            <w:tcW w:w="2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20FA" w:rsidRPr="004D4237" w:rsidRDefault="002420FA" w:rsidP="002420F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20FA" w:rsidRPr="004D4237" w:rsidRDefault="002420FA" w:rsidP="002420F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2420FA" w:rsidRPr="00880F50" w:rsidTr="00631745">
        <w:trPr>
          <w:trHeight w:val="544"/>
        </w:trPr>
        <w:tc>
          <w:tcPr>
            <w:tcW w:w="1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420FA" w:rsidRPr="00975225" w:rsidRDefault="002420FA" w:rsidP="002420FA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26/03</w:t>
            </w:r>
            <w:r w:rsidRPr="00547CF7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98</w:t>
            </w:r>
          </w:p>
        </w:tc>
        <w:tc>
          <w:tcPr>
            <w:tcW w:w="18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20FA" w:rsidRPr="004D4237" w:rsidRDefault="002420FA" w:rsidP="002420F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20FA" w:rsidRPr="004D4237" w:rsidRDefault="002420FA" w:rsidP="002420F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20FA" w:rsidRPr="004D4237" w:rsidRDefault="002420FA" w:rsidP="002420F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20FA" w:rsidRPr="004D4237" w:rsidRDefault="002420FA" w:rsidP="002420F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2420FA" w:rsidRPr="00880F50" w:rsidTr="00631745">
        <w:trPr>
          <w:trHeight w:val="628"/>
        </w:trPr>
        <w:tc>
          <w:tcPr>
            <w:tcW w:w="1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420FA" w:rsidRPr="00975225" w:rsidRDefault="002420FA" w:rsidP="002420FA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27</w:t>
            </w:r>
            <w:r w:rsidRPr="00547CF7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03/98</w:t>
            </w:r>
          </w:p>
        </w:tc>
        <w:tc>
          <w:tcPr>
            <w:tcW w:w="18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20FA" w:rsidRPr="004D4237" w:rsidRDefault="002420FA" w:rsidP="002420F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20FA" w:rsidRDefault="002420FA" w:rsidP="002420F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یین زندگی9107</w:t>
            </w:r>
          </w:p>
          <w:p w:rsidR="002420FA" w:rsidRPr="004D4237" w:rsidRDefault="002420FA" w:rsidP="002420F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:30</w:t>
            </w:r>
          </w:p>
        </w:tc>
        <w:tc>
          <w:tcPr>
            <w:tcW w:w="2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20FA" w:rsidRPr="004D4237" w:rsidRDefault="002420FA" w:rsidP="002420F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20FA" w:rsidRPr="004D4237" w:rsidRDefault="002420FA" w:rsidP="002420F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2420FA" w:rsidRPr="00880F50" w:rsidTr="00631745">
        <w:trPr>
          <w:trHeight w:val="553"/>
        </w:trPr>
        <w:tc>
          <w:tcPr>
            <w:tcW w:w="1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420FA" w:rsidRPr="00975225" w:rsidRDefault="002420FA" w:rsidP="002420FA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28/03/98</w:t>
            </w:r>
          </w:p>
        </w:tc>
        <w:tc>
          <w:tcPr>
            <w:tcW w:w="18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20FA" w:rsidRPr="004D4237" w:rsidRDefault="002420FA" w:rsidP="002420F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20FA" w:rsidRPr="004D4237" w:rsidRDefault="002420FA" w:rsidP="002420F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20FA" w:rsidRPr="004D4237" w:rsidRDefault="002420FA" w:rsidP="002420F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20FA" w:rsidRPr="004D4237" w:rsidRDefault="002420FA" w:rsidP="002420F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2420FA" w:rsidRPr="00880F50" w:rsidTr="00631745">
        <w:trPr>
          <w:trHeight w:val="553"/>
        </w:trPr>
        <w:tc>
          <w:tcPr>
            <w:tcW w:w="1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420FA" w:rsidRPr="00975225" w:rsidRDefault="002420FA" w:rsidP="002420FA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</w:p>
        </w:tc>
        <w:tc>
          <w:tcPr>
            <w:tcW w:w="18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20FA" w:rsidRPr="004D4237" w:rsidRDefault="002420FA" w:rsidP="002420F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20FA" w:rsidRPr="004D4237" w:rsidRDefault="002420FA" w:rsidP="002420F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20FA" w:rsidRPr="004D4237" w:rsidRDefault="002420FA" w:rsidP="002420F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20FA" w:rsidRPr="004D4237" w:rsidRDefault="002420FA" w:rsidP="002420F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0659D3" w:rsidRDefault="000659D3" w:rsidP="00EE2B6C">
      <w:pPr>
        <w:rPr>
          <w:rFonts w:ascii="IranNastaliq" w:hAnsi="IranNastaliq" w:cs="B Nazanin"/>
          <w:b/>
          <w:bCs/>
          <w:rtl/>
        </w:rPr>
      </w:pPr>
    </w:p>
    <w:p w:rsidR="000659D3" w:rsidRDefault="000659D3" w:rsidP="000659D3">
      <w:pPr>
        <w:spacing w:line="240" w:lineRule="auto"/>
        <w:rPr>
          <w:rFonts w:ascii="IranNastaliq" w:hAnsi="IranNastaliq" w:cs="B Nazanin"/>
          <w:b/>
          <w:bCs/>
          <w:rtl/>
        </w:rPr>
      </w:pPr>
    </w:p>
    <w:p w:rsidR="00B61319" w:rsidRPr="00EE2B6C" w:rsidRDefault="00EE2B6C" w:rsidP="000659D3">
      <w:pPr>
        <w:rPr>
          <w:rFonts w:ascii="IranNastaliq" w:hAnsi="IranNastaliq" w:cs="B Nazanin"/>
        </w:rPr>
      </w:pPr>
      <w:r w:rsidRPr="00EE2B6C">
        <w:rPr>
          <w:rFonts w:ascii="IranNastaliq" w:hAnsi="IranNastaliq" w:cs="B Nazanin" w:hint="cs"/>
          <w:b/>
          <w:bCs/>
          <w:rtl/>
        </w:rPr>
        <w:t xml:space="preserve">توجه </w:t>
      </w:r>
      <w:r w:rsidRPr="00EE2B6C">
        <w:rPr>
          <w:rFonts w:ascii="IranNastaliq" w:hAnsi="IranNastaliq" w:cs="Cambria" w:hint="cs"/>
          <w:b/>
          <w:bCs/>
          <w:rtl/>
        </w:rPr>
        <w:t xml:space="preserve">: </w:t>
      </w:r>
      <w:r w:rsidRPr="00EE2B6C">
        <w:rPr>
          <w:rFonts w:ascii="IranNastaliq" w:hAnsi="IranNastaliq" w:cs="B Nazanin" w:hint="cs"/>
          <w:b/>
          <w:bCs/>
          <w:rtl/>
        </w:rPr>
        <w:t>امتحانات ریاضی عمومی و زبان عمومی بصورت هماهنگ استانی برگزار میگردد</w:t>
      </w:r>
      <w:r>
        <w:rPr>
          <w:rFonts w:ascii="IranNastaliq" w:hAnsi="IranNastaliq" w:cs="B Nazanin" w:hint="cs"/>
          <w:b/>
          <w:bCs/>
          <w:rtl/>
        </w:rPr>
        <w:t xml:space="preserve"> </w:t>
      </w:r>
      <w:r w:rsidRPr="00EE2B6C">
        <w:rPr>
          <w:rFonts w:ascii="IranNastaliq" w:hAnsi="IranNastaliq" w:cs="B Nazanin" w:hint="cs"/>
          <w:b/>
          <w:bCs/>
          <w:rtl/>
        </w:rPr>
        <w:t>و امتحانات آیین زندگی و دانش خانواده و اندیشه و</w:t>
      </w:r>
      <w:r w:rsidR="00FB3430">
        <w:rPr>
          <w:rFonts w:ascii="IranNastaliq" w:hAnsi="IranNastaliq" w:cs="B Nazanin" w:hint="cs"/>
          <w:b/>
          <w:bCs/>
          <w:rtl/>
        </w:rPr>
        <w:t xml:space="preserve"> </w:t>
      </w:r>
      <w:r w:rsidRPr="00EE2B6C">
        <w:rPr>
          <w:rFonts w:ascii="IranNastaliq" w:hAnsi="IranNastaliq" w:cs="B Nazanin" w:hint="cs"/>
          <w:b/>
          <w:bCs/>
          <w:rtl/>
        </w:rPr>
        <w:t>زبان فارسی ب</w:t>
      </w:r>
      <w:r w:rsidR="000659D3">
        <w:rPr>
          <w:rFonts w:ascii="IranNastaliq" w:hAnsi="IranNastaliq" w:cs="B Nazanin" w:hint="cs"/>
          <w:b/>
          <w:bCs/>
          <w:rtl/>
        </w:rPr>
        <w:t>صورت هماهنگ داخلی برگزار میگردد.</w:t>
      </w:r>
      <w:r w:rsidR="000659D3" w:rsidRPr="00EE2B6C">
        <w:rPr>
          <w:rFonts w:ascii="IranNastaliq" w:hAnsi="IranNastaliq" w:cs="B Nazanin"/>
        </w:rPr>
        <w:t xml:space="preserve"> </w:t>
      </w:r>
    </w:p>
    <w:sectPr w:rsidR="00B61319" w:rsidRPr="00EE2B6C" w:rsidSect="00547CF7">
      <w:pgSz w:w="11907" w:h="16839" w:code="9"/>
      <w:pgMar w:top="709" w:right="1440" w:bottom="426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19"/>
    <w:rsid w:val="000176D2"/>
    <w:rsid w:val="0002597D"/>
    <w:rsid w:val="00035808"/>
    <w:rsid w:val="000659D3"/>
    <w:rsid w:val="000674D4"/>
    <w:rsid w:val="000A02E6"/>
    <w:rsid w:val="000A5284"/>
    <w:rsid w:val="000C4911"/>
    <w:rsid w:val="000C77C0"/>
    <w:rsid w:val="000F79C4"/>
    <w:rsid w:val="00102A19"/>
    <w:rsid w:val="00102F03"/>
    <w:rsid w:val="00111BA4"/>
    <w:rsid w:val="001148B7"/>
    <w:rsid w:val="0012516D"/>
    <w:rsid w:val="00155EE7"/>
    <w:rsid w:val="00166DFA"/>
    <w:rsid w:val="00174594"/>
    <w:rsid w:val="00197BF1"/>
    <w:rsid w:val="00197FF1"/>
    <w:rsid w:val="001A2A0A"/>
    <w:rsid w:val="001D2ED8"/>
    <w:rsid w:val="001D3A14"/>
    <w:rsid w:val="00211E36"/>
    <w:rsid w:val="00216FE5"/>
    <w:rsid w:val="00231192"/>
    <w:rsid w:val="002420FA"/>
    <w:rsid w:val="002560AA"/>
    <w:rsid w:val="00257795"/>
    <w:rsid w:val="00281DCB"/>
    <w:rsid w:val="00297F53"/>
    <w:rsid w:val="002B08D3"/>
    <w:rsid w:val="002C07ED"/>
    <w:rsid w:val="002C7E49"/>
    <w:rsid w:val="002D6A44"/>
    <w:rsid w:val="002E32E1"/>
    <w:rsid w:val="002E72B5"/>
    <w:rsid w:val="002F6AED"/>
    <w:rsid w:val="00311915"/>
    <w:rsid w:val="00330C0A"/>
    <w:rsid w:val="0033297D"/>
    <w:rsid w:val="003408A5"/>
    <w:rsid w:val="003527C4"/>
    <w:rsid w:val="003A26F7"/>
    <w:rsid w:val="003C083F"/>
    <w:rsid w:val="003C1970"/>
    <w:rsid w:val="003D2161"/>
    <w:rsid w:val="003D4B1A"/>
    <w:rsid w:val="003D6172"/>
    <w:rsid w:val="003F71E4"/>
    <w:rsid w:val="00407F19"/>
    <w:rsid w:val="004155B7"/>
    <w:rsid w:val="00421BA0"/>
    <w:rsid w:val="004425AB"/>
    <w:rsid w:val="004530D3"/>
    <w:rsid w:val="00454203"/>
    <w:rsid w:val="004C1A8F"/>
    <w:rsid w:val="004D4237"/>
    <w:rsid w:val="004F281E"/>
    <w:rsid w:val="00515985"/>
    <w:rsid w:val="005262A6"/>
    <w:rsid w:val="0054700A"/>
    <w:rsid w:val="00547CF7"/>
    <w:rsid w:val="00583BAC"/>
    <w:rsid w:val="005945AA"/>
    <w:rsid w:val="005A2B07"/>
    <w:rsid w:val="005B1E38"/>
    <w:rsid w:val="005C2A2B"/>
    <w:rsid w:val="005E06B5"/>
    <w:rsid w:val="005E0B2A"/>
    <w:rsid w:val="005E55A9"/>
    <w:rsid w:val="005E6B2F"/>
    <w:rsid w:val="006101E4"/>
    <w:rsid w:val="00615958"/>
    <w:rsid w:val="00631745"/>
    <w:rsid w:val="00695F6F"/>
    <w:rsid w:val="006B111E"/>
    <w:rsid w:val="006B7D21"/>
    <w:rsid w:val="006C5473"/>
    <w:rsid w:val="006D03D6"/>
    <w:rsid w:val="00717414"/>
    <w:rsid w:val="00734014"/>
    <w:rsid w:val="007622BA"/>
    <w:rsid w:val="00763E5A"/>
    <w:rsid w:val="0077220D"/>
    <w:rsid w:val="00776781"/>
    <w:rsid w:val="007A3813"/>
    <w:rsid w:val="007C33FD"/>
    <w:rsid w:val="007D2B67"/>
    <w:rsid w:val="008545B8"/>
    <w:rsid w:val="00861FCB"/>
    <w:rsid w:val="00876A16"/>
    <w:rsid w:val="00880F50"/>
    <w:rsid w:val="008A7771"/>
    <w:rsid w:val="008B66A1"/>
    <w:rsid w:val="008E16F0"/>
    <w:rsid w:val="008E2893"/>
    <w:rsid w:val="008E63B4"/>
    <w:rsid w:val="00906424"/>
    <w:rsid w:val="00911B75"/>
    <w:rsid w:val="009154F2"/>
    <w:rsid w:val="00935282"/>
    <w:rsid w:val="0094344D"/>
    <w:rsid w:val="00945238"/>
    <w:rsid w:val="00950B62"/>
    <w:rsid w:val="00962A34"/>
    <w:rsid w:val="00975225"/>
    <w:rsid w:val="009851F9"/>
    <w:rsid w:val="00991FAF"/>
    <w:rsid w:val="00993EB8"/>
    <w:rsid w:val="009A091F"/>
    <w:rsid w:val="009B1F47"/>
    <w:rsid w:val="00A004A8"/>
    <w:rsid w:val="00A16501"/>
    <w:rsid w:val="00A26E38"/>
    <w:rsid w:val="00A30492"/>
    <w:rsid w:val="00A51F34"/>
    <w:rsid w:val="00A535DE"/>
    <w:rsid w:val="00A56609"/>
    <w:rsid w:val="00A70E39"/>
    <w:rsid w:val="00A760A0"/>
    <w:rsid w:val="00AA4E7A"/>
    <w:rsid w:val="00AA68D7"/>
    <w:rsid w:val="00AB5B07"/>
    <w:rsid w:val="00AD68FA"/>
    <w:rsid w:val="00AE1E6B"/>
    <w:rsid w:val="00AF039C"/>
    <w:rsid w:val="00AF71D2"/>
    <w:rsid w:val="00AF7BDE"/>
    <w:rsid w:val="00B25A42"/>
    <w:rsid w:val="00B51C01"/>
    <w:rsid w:val="00B52774"/>
    <w:rsid w:val="00B61319"/>
    <w:rsid w:val="00B75143"/>
    <w:rsid w:val="00B80883"/>
    <w:rsid w:val="00B901C5"/>
    <w:rsid w:val="00B908EE"/>
    <w:rsid w:val="00BA684C"/>
    <w:rsid w:val="00BC365A"/>
    <w:rsid w:val="00BE192F"/>
    <w:rsid w:val="00C0764B"/>
    <w:rsid w:val="00C1115E"/>
    <w:rsid w:val="00C14211"/>
    <w:rsid w:val="00C51B0A"/>
    <w:rsid w:val="00C91E6D"/>
    <w:rsid w:val="00CA32E1"/>
    <w:rsid w:val="00CC4C28"/>
    <w:rsid w:val="00CD06D1"/>
    <w:rsid w:val="00CD2039"/>
    <w:rsid w:val="00CD5218"/>
    <w:rsid w:val="00CD61DC"/>
    <w:rsid w:val="00CE7258"/>
    <w:rsid w:val="00D00FE4"/>
    <w:rsid w:val="00D13869"/>
    <w:rsid w:val="00D144DF"/>
    <w:rsid w:val="00D148F2"/>
    <w:rsid w:val="00D3074C"/>
    <w:rsid w:val="00D35782"/>
    <w:rsid w:val="00D44F03"/>
    <w:rsid w:val="00D62F61"/>
    <w:rsid w:val="00D72CB1"/>
    <w:rsid w:val="00D76D78"/>
    <w:rsid w:val="00D8053C"/>
    <w:rsid w:val="00DC2E07"/>
    <w:rsid w:val="00DD0452"/>
    <w:rsid w:val="00DD04D5"/>
    <w:rsid w:val="00DF4230"/>
    <w:rsid w:val="00DF56AB"/>
    <w:rsid w:val="00E0342C"/>
    <w:rsid w:val="00E22E62"/>
    <w:rsid w:val="00E361DE"/>
    <w:rsid w:val="00E67565"/>
    <w:rsid w:val="00E94486"/>
    <w:rsid w:val="00E9719F"/>
    <w:rsid w:val="00EB4FCA"/>
    <w:rsid w:val="00ED0687"/>
    <w:rsid w:val="00ED6610"/>
    <w:rsid w:val="00EE2B6C"/>
    <w:rsid w:val="00EE78C3"/>
    <w:rsid w:val="00EF7D52"/>
    <w:rsid w:val="00F07AA6"/>
    <w:rsid w:val="00F85522"/>
    <w:rsid w:val="00F8621C"/>
    <w:rsid w:val="00F93149"/>
    <w:rsid w:val="00FA5FC2"/>
    <w:rsid w:val="00FB3430"/>
    <w:rsid w:val="00FB3F0F"/>
    <w:rsid w:val="00FE7580"/>
    <w:rsid w:val="00FF1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525CD3-7DBF-4503-9317-0BFBF5ABC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319"/>
    <w:pPr>
      <w:bidi/>
    </w:pPr>
  </w:style>
  <w:style w:type="paragraph" w:styleId="Heading2">
    <w:name w:val="heading 2"/>
    <w:basedOn w:val="Normal"/>
    <w:next w:val="Normal"/>
    <w:link w:val="Heading2Char"/>
    <w:qFormat/>
    <w:rsid w:val="002B08D3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 w:cs="Nazanin"/>
      <w:b/>
      <w:bCs/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08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B08D3"/>
    <w:rPr>
      <w:rFonts w:ascii="Times New Roman" w:eastAsia="Times New Roman" w:hAnsi="Times New Roman" w:cs="Nazanin"/>
      <w:b/>
      <w:bCs/>
      <w:sz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A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CBC6D-6934-4AF4-9B81-0E93351F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d2</dc:creator>
  <cp:lastModifiedBy>amoz11</cp:lastModifiedBy>
  <cp:revision>2</cp:revision>
  <cp:lastPrinted>2016-11-22T10:53:00Z</cp:lastPrinted>
  <dcterms:created xsi:type="dcterms:W3CDTF">2019-05-13T04:30:00Z</dcterms:created>
  <dcterms:modified xsi:type="dcterms:W3CDTF">2019-05-13T04:30:00Z</dcterms:modified>
</cp:coreProperties>
</file>